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  2008年征文比赛获奖作文集锦</w:t>
      </w:r>
    </w:p>
    <w:p>
      <w:r>
        <w:t>作者：《生活的准则》编委会主编</w:t>
      </w:r>
    </w:p>
    <w:p>
      <w:r>
        <w:t>出版社：北京：印刷工业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生活的准则  2008年征文比赛获奖作文集锦 评论地址：https://www.jiaokey.com/book/detail/124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